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A05DF" w14:textId="481FB9DF" w:rsidR="00E814F3" w:rsidRPr="00E814F3" w:rsidRDefault="00E814F3" w:rsidP="00E814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14F3">
        <w:rPr>
          <w:rFonts w:ascii="Times New Roman" w:hAnsi="Times New Roman" w:cs="Times New Roman"/>
          <w:b/>
          <w:bCs/>
          <w:sz w:val="28"/>
          <w:szCs w:val="28"/>
        </w:rPr>
        <w:t>Типовая контрольная итоговая работа</w:t>
      </w:r>
    </w:p>
    <w:p w14:paraId="076FF197" w14:textId="77777777" w:rsidR="00E814F3" w:rsidRPr="00E814F3" w:rsidRDefault="00E814F3" w:rsidP="00E814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4F3">
        <w:rPr>
          <w:rFonts w:ascii="Times New Roman" w:hAnsi="Times New Roman" w:cs="Times New Roman"/>
          <w:b/>
          <w:bCs/>
          <w:sz w:val="28"/>
          <w:szCs w:val="28"/>
        </w:rPr>
        <w:t>Дифференцированный зачет по учебной дисциплине ОП.04 Охрана труда и техника безопасности проводится в виде итоговой контрольной работы.</w:t>
      </w:r>
    </w:p>
    <w:p w14:paraId="6C93DC75" w14:textId="77777777" w:rsidR="00E814F3" w:rsidRPr="00E814F3" w:rsidRDefault="00E814F3" w:rsidP="00E814F3">
      <w:pPr>
        <w:rPr>
          <w:rFonts w:ascii="Times New Roman" w:hAnsi="Times New Roman" w:cs="Times New Roman"/>
          <w:sz w:val="28"/>
          <w:szCs w:val="28"/>
        </w:rPr>
      </w:pPr>
    </w:p>
    <w:p w14:paraId="7F7D73F4" w14:textId="77777777" w:rsidR="00E814F3" w:rsidRPr="00E814F3" w:rsidRDefault="00E814F3" w:rsidP="00E814F3">
      <w:pPr>
        <w:rPr>
          <w:rFonts w:ascii="Times New Roman" w:hAnsi="Times New Roman" w:cs="Times New Roman"/>
          <w:sz w:val="28"/>
          <w:szCs w:val="28"/>
        </w:rPr>
      </w:pPr>
      <w:r w:rsidRPr="00E814F3">
        <w:rPr>
          <w:rFonts w:ascii="Times New Roman" w:hAnsi="Times New Roman" w:cs="Times New Roman"/>
          <w:sz w:val="28"/>
          <w:szCs w:val="28"/>
        </w:rPr>
        <w:t>Инструкция:</w:t>
      </w:r>
    </w:p>
    <w:p w14:paraId="0AD656CC" w14:textId="77777777" w:rsidR="00E814F3" w:rsidRPr="00E814F3" w:rsidRDefault="00E814F3" w:rsidP="00E814F3">
      <w:pPr>
        <w:rPr>
          <w:rFonts w:ascii="Times New Roman" w:hAnsi="Times New Roman" w:cs="Times New Roman"/>
          <w:sz w:val="28"/>
          <w:szCs w:val="28"/>
        </w:rPr>
      </w:pPr>
      <w:r w:rsidRPr="00E814F3">
        <w:rPr>
          <w:rFonts w:ascii="Times New Roman" w:hAnsi="Times New Roman" w:cs="Times New Roman"/>
          <w:sz w:val="28"/>
          <w:szCs w:val="28"/>
        </w:rPr>
        <w:t>1.</w:t>
      </w:r>
      <w:r w:rsidRPr="00E814F3">
        <w:rPr>
          <w:rFonts w:ascii="Times New Roman" w:hAnsi="Times New Roman" w:cs="Times New Roman"/>
          <w:sz w:val="28"/>
          <w:szCs w:val="28"/>
        </w:rPr>
        <w:tab/>
        <w:t>Внимательно прочитать</w:t>
      </w:r>
    </w:p>
    <w:p w14:paraId="5BCC8D06" w14:textId="77777777" w:rsidR="00E814F3" w:rsidRPr="00E814F3" w:rsidRDefault="00E814F3" w:rsidP="00E814F3">
      <w:pPr>
        <w:rPr>
          <w:rFonts w:ascii="Times New Roman" w:hAnsi="Times New Roman" w:cs="Times New Roman"/>
          <w:sz w:val="28"/>
          <w:szCs w:val="28"/>
        </w:rPr>
      </w:pPr>
      <w:r w:rsidRPr="00E814F3">
        <w:rPr>
          <w:rFonts w:ascii="Times New Roman" w:hAnsi="Times New Roman" w:cs="Times New Roman"/>
          <w:sz w:val="28"/>
          <w:szCs w:val="28"/>
        </w:rPr>
        <w:t>2.</w:t>
      </w:r>
      <w:r w:rsidRPr="00E814F3">
        <w:rPr>
          <w:rFonts w:ascii="Times New Roman" w:hAnsi="Times New Roman" w:cs="Times New Roman"/>
          <w:sz w:val="28"/>
          <w:szCs w:val="28"/>
        </w:rPr>
        <w:tab/>
        <w:t>Выберите и запишите все правильные варианты ответов буквенной символикой, соответствующие номеру задания.</w:t>
      </w:r>
    </w:p>
    <w:p w14:paraId="4B08C5A9" w14:textId="7469B21F" w:rsidR="00E814F3" w:rsidRPr="00E814F3" w:rsidRDefault="00E814F3" w:rsidP="00E814F3">
      <w:pPr>
        <w:rPr>
          <w:rFonts w:ascii="Times New Roman" w:hAnsi="Times New Roman" w:cs="Times New Roman"/>
          <w:sz w:val="28"/>
          <w:szCs w:val="28"/>
        </w:rPr>
      </w:pPr>
      <w:r w:rsidRPr="00E814F3">
        <w:rPr>
          <w:rFonts w:ascii="Times New Roman" w:hAnsi="Times New Roman" w:cs="Times New Roman"/>
          <w:sz w:val="28"/>
          <w:szCs w:val="28"/>
        </w:rPr>
        <w:t>3.</w:t>
      </w:r>
      <w:r w:rsidRPr="00E814F3">
        <w:rPr>
          <w:rFonts w:ascii="Times New Roman" w:hAnsi="Times New Roman" w:cs="Times New Roman"/>
          <w:sz w:val="28"/>
          <w:szCs w:val="28"/>
        </w:rPr>
        <w:tab/>
        <w:t>Время выполнения задания – 45 минут.</w:t>
      </w:r>
    </w:p>
    <w:p w14:paraId="2A93CC2C" w14:textId="77777777" w:rsidR="00E814F3" w:rsidRDefault="00E814F3" w:rsidP="00E814F3">
      <w:pPr>
        <w:pStyle w:val="50"/>
        <w:shd w:val="clear" w:color="auto" w:fill="auto"/>
        <w:spacing w:line="20" w:lineRule="atLeast"/>
      </w:pPr>
      <w:r>
        <w:t xml:space="preserve">      </w:t>
      </w:r>
    </w:p>
    <w:p w14:paraId="030C7D6B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 w:rsidRPr="00E814F3">
        <w:rPr>
          <w:b/>
          <w:sz w:val="28"/>
          <w:szCs w:val="28"/>
        </w:rPr>
        <w:t>1</w:t>
      </w:r>
      <w:r w:rsidRPr="00E814F3">
        <w:rPr>
          <w:sz w:val="28"/>
          <w:szCs w:val="28"/>
        </w:rPr>
        <w:t>.Основные обязанности службы охраны труда на предприятии:</w:t>
      </w:r>
    </w:p>
    <w:p w14:paraId="113425A6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обеспечить безаварийный режим на предприятии;</w:t>
      </w:r>
    </w:p>
    <w:p w14:paraId="1895187E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организовать на предприятии контроль за охраной труда;</w:t>
      </w:r>
    </w:p>
    <w:p w14:paraId="73FAB7CA" w14:textId="77777777" w:rsid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 xml:space="preserve">+осуществлять внутрипроизводственный контроль охраны труда во всех подразделениях и проведение мероприятий по обеспечению здоровых и безопасных условий труда; </w:t>
      </w:r>
    </w:p>
    <w:p w14:paraId="2AD95352" w14:textId="19F2001A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организовать осуществление трехступенчатого контроля на предприятии.</w:t>
      </w:r>
    </w:p>
    <w:p w14:paraId="6E5E3772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</w:p>
    <w:p w14:paraId="2F81F545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2.Что входит в обязанности работника в области охраны труда:</w:t>
      </w:r>
    </w:p>
    <w:p w14:paraId="27AB1E6D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обеспечить хранение выданной ему спецодежды;</w:t>
      </w:r>
    </w:p>
    <w:p w14:paraId="6ABB0493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соблюдать режим труда и отдыха;</w:t>
      </w:r>
    </w:p>
    <w:p w14:paraId="59B1ED85" w14:textId="77777777" w:rsid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 xml:space="preserve">+известить своего непосредственного руководителя о несчастном случае на производстве; </w:t>
      </w:r>
    </w:p>
    <w:p w14:paraId="23AB7876" w14:textId="5F6C52D0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принять меры по предотвращению развития аварийной ситуации на рабочем месте</w:t>
      </w:r>
    </w:p>
    <w:p w14:paraId="0439006B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</w:p>
    <w:p w14:paraId="19D1A92B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3.Виды инструктажей по охране труда -вводный, первичный, повторный, внеплановый;</w:t>
      </w:r>
    </w:p>
    <w:p w14:paraId="1B53951D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вводный, периодический, текущий, целевой;</w:t>
      </w:r>
    </w:p>
    <w:p w14:paraId="708C3FBE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вводный, первичный, повторный, внеплановый и целевой;</w:t>
      </w:r>
    </w:p>
    <w:p w14:paraId="4F763D6E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 xml:space="preserve">-вводный, периодический, внеплановый </w:t>
      </w:r>
    </w:p>
    <w:p w14:paraId="061F83E6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</w:p>
    <w:p w14:paraId="2BD8A0B5" w14:textId="77777777" w:rsid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 xml:space="preserve">4.Срок расследования несчастного случая с оформлением акта по форме Н-1 </w:t>
      </w:r>
    </w:p>
    <w:p w14:paraId="0213C75B" w14:textId="195EA854" w:rsidR="00E814F3" w:rsidRP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14F3">
        <w:rPr>
          <w:sz w:val="28"/>
          <w:szCs w:val="28"/>
        </w:rPr>
        <w:t>+расследование и оформление акта осуществляется в течение суток;</w:t>
      </w:r>
    </w:p>
    <w:p w14:paraId="4BD39565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расследование и оформление акта осуществляется в течение трех дней;</w:t>
      </w:r>
    </w:p>
    <w:p w14:paraId="0F172B66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акт оформляется и утверждается в течение 5 дней;</w:t>
      </w:r>
    </w:p>
    <w:p w14:paraId="06E89B29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акт оформляется и утверждается после окончательного проведения расследования</w:t>
      </w:r>
    </w:p>
    <w:p w14:paraId="249522BA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</w:p>
    <w:p w14:paraId="32D4F43E" w14:textId="49D7C95C" w:rsidR="00E814F3" w:rsidRP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 xml:space="preserve">5. Срок хранения материалов расследования (Акт по форме Н-1) несчастных </w:t>
      </w:r>
      <w:r w:rsidRPr="00E814F3">
        <w:rPr>
          <w:sz w:val="28"/>
          <w:szCs w:val="28"/>
        </w:rPr>
        <w:lastRenderedPageBreak/>
        <w:t>случаев у</w:t>
      </w:r>
      <w:r>
        <w:rPr>
          <w:sz w:val="28"/>
          <w:szCs w:val="28"/>
        </w:rPr>
        <w:t xml:space="preserve"> </w:t>
      </w:r>
      <w:r w:rsidRPr="00E814F3">
        <w:rPr>
          <w:sz w:val="28"/>
          <w:szCs w:val="28"/>
        </w:rPr>
        <w:t>работодателя</w:t>
      </w:r>
    </w:p>
    <w:p w14:paraId="2EAACBE3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5 лет;</w:t>
      </w:r>
    </w:p>
    <w:p w14:paraId="695C8360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10 лет;</w:t>
      </w:r>
    </w:p>
    <w:p w14:paraId="1D28F7C2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25 лет;</w:t>
      </w:r>
    </w:p>
    <w:p w14:paraId="47B586F2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75 лет.</w:t>
      </w:r>
    </w:p>
    <w:p w14:paraId="1A06D7F8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</w:p>
    <w:p w14:paraId="0EE2576A" w14:textId="76E1DE9F" w:rsid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E814F3">
        <w:rPr>
          <w:sz w:val="28"/>
          <w:szCs w:val="28"/>
        </w:rPr>
        <w:t xml:space="preserve">Право пострадавшего (его доверенного лица) при расследовании несчастного случая </w:t>
      </w:r>
    </w:p>
    <w:p w14:paraId="139807B5" w14:textId="7D287759" w:rsidR="00E814F3" w:rsidRP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814F3">
        <w:rPr>
          <w:sz w:val="28"/>
          <w:szCs w:val="28"/>
        </w:rPr>
        <w:t>+принимать участие в расследовании несчастного случая;</w:t>
      </w:r>
    </w:p>
    <w:p w14:paraId="4A6C7096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участвовать в расследовании в составе комиссии;</w:t>
      </w:r>
    </w:p>
    <w:p w14:paraId="3D280F6C" w14:textId="77777777" w:rsidR="00E814F3" w:rsidRP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направить материалы расследования в Фонд социального страхования для назначения страховых выплат;</w:t>
      </w:r>
    </w:p>
    <w:p w14:paraId="02286FE6" w14:textId="433D6564" w:rsidR="00E814F3" w:rsidRDefault="00E814F3" w:rsidP="00E814F3">
      <w:pPr>
        <w:pStyle w:val="20"/>
        <w:shd w:val="clear" w:color="auto" w:fill="auto"/>
        <w:spacing w:before="0" w:line="20" w:lineRule="atLeast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все перечисленное.</w:t>
      </w:r>
    </w:p>
    <w:p w14:paraId="181BFE1E" w14:textId="04F09227" w:rsid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</w:p>
    <w:p w14:paraId="1C23A010" w14:textId="0D109CEB" w:rsidR="00E814F3" w:rsidRDefault="00E814F3" w:rsidP="00E814F3">
      <w:pPr>
        <w:pStyle w:val="20"/>
        <w:shd w:val="clear" w:color="auto" w:fill="auto"/>
        <w:spacing w:before="0" w:line="20" w:lineRule="atLeast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7. Акт по форме Н-1 составляется в:</w:t>
      </w:r>
    </w:p>
    <w:p w14:paraId="5D555D5A" w14:textId="77777777" w:rsidR="00E814F3" w:rsidRPr="00E814F3" w:rsidRDefault="00E814F3" w:rsidP="00E814F3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E814F3">
        <w:rPr>
          <w:rFonts w:ascii="Times New Roman" w:eastAsia="Times New Roman" w:hAnsi="Times New Roman" w:cs="Times New Roman"/>
          <w:sz w:val="28"/>
          <w:szCs w:val="28"/>
        </w:rPr>
        <w:t>+3х экземплярах;</w:t>
      </w:r>
    </w:p>
    <w:p w14:paraId="2EEB1EDD" w14:textId="77777777" w:rsidR="00E814F3" w:rsidRPr="00E814F3" w:rsidRDefault="00E814F3" w:rsidP="00E814F3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E814F3">
        <w:rPr>
          <w:rFonts w:ascii="Times New Roman" w:eastAsia="Times New Roman" w:hAnsi="Times New Roman" w:cs="Times New Roman"/>
          <w:sz w:val="28"/>
          <w:szCs w:val="28"/>
        </w:rPr>
        <w:t>-2х экземплярах;</w:t>
      </w:r>
    </w:p>
    <w:p w14:paraId="0D0BBD9C" w14:textId="77777777" w:rsidR="00E814F3" w:rsidRPr="00E814F3" w:rsidRDefault="00E814F3" w:rsidP="00E814F3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E814F3">
        <w:rPr>
          <w:rFonts w:ascii="Times New Roman" w:eastAsia="Times New Roman" w:hAnsi="Times New Roman" w:cs="Times New Roman"/>
          <w:sz w:val="28"/>
          <w:szCs w:val="28"/>
        </w:rPr>
        <w:t>-4х экземплярах.</w:t>
      </w:r>
    </w:p>
    <w:p w14:paraId="1675BB6D" w14:textId="77777777" w:rsidR="00E814F3" w:rsidRPr="00E814F3" w:rsidRDefault="00E814F3" w:rsidP="00E814F3">
      <w:pPr>
        <w:widowControl w:val="0"/>
        <w:spacing w:after="0" w:line="274" w:lineRule="exact"/>
        <w:outlineLvl w:val="0"/>
        <w:rPr>
          <w:rFonts w:ascii="Franklin Gothic Medium" w:eastAsia="Franklin Gothic Medium" w:hAnsi="Franklin Gothic Medium" w:cs="Franklin Gothic Medium"/>
          <w:sz w:val="28"/>
          <w:szCs w:val="28"/>
        </w:rPr>
      </w:pPr>
    </w:p>
    <w:p w14:paraId="3DA40F74" w14:textId="77777777" w:rsidR="00E814F3" w:rsidRPr="00E814F3" w:rsidRDefault="00E814F3" w:rsidP="00E814F3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814F3">
        <w:rPr>
          <w:rFonts w:ascii="Times New Roman" w:eastAsia="Times New Roman" w:hAnsi="Times New Roman" w:cs="Times New Roman"/>
          <w:sz w:val="28"/>
          <w:szCs w:val="28"/>
        </w:rPr>
        <w:t>8.Целевой инструктаж проводится:</w:t>
      </w:r>
    </w:p>
    <w:p w14:paraId="59F19A39" w14:textId="77777777" w:rsidR="00E814F3" w:rsidRPr="00E814F3" w:rsidRDefault="00E814F3" w:rsidP="00E814F3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E814F3">
        <w:rPr>
          <w:rFonts w:ascii="Times New Roman" w:eastAsia="Times New Roman" w:hAnsi="Times New Roman" w:cs="Times New Roman"/>
          <w:sz w:val="28"/>
          <w:szCs w:val="28"/>
        </w:rPr>
        <w:t>+при выполнении разовых работ;</w:t>
      </w:r>
    </w:p>
    <w:p w14:paraId="24B668AE" w14:textId="77777777" w:rsidR="00E814F3" w:rsidRPr="00E814F3" w:rsidRDefault="00E814F3" w:rsidP="00E814F3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E814F3">
        <w:rPr>
          <w:rFonts w:ascii="Times New Roman" w:eastAsia="Times New Roman" w:hAnsi="Times New Roman" w:cs="Times New Roman"/>
          <w:sz w:val="28"/>
          <w:szCs w:val="28"/>
        </w:rPr>
        <w:t>-при нарушении работниками требований охраны труда;</w:t>
      </w:r>
    </w:p>
    <w:p w14:paraId="04DAAB3D" w14:textId="72CB05F0" w:rsidR="00E814F3" w:rsidRDefault="00E814F3" w:rsidP="00E814F3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E814F3">
        <w:rPr>
          <w:rFonts w:ascii="Times New Roman" w:eastAsia="Times New Roman" w:hAnsi="Times New Roman" w:cs="Times New Roman"/>
          <w:sz w:val="28"/>
          <w:szCs w:val="28"/>
        </w:rPr>
        <w:t>-при приеме на работу</w:t>
      </w:r>
    </w:p>
    <w:p w14:paraId="71AFBBF3" w14:textId="77777777" w:rsidR="00E814F3" w:rsidRPr="00E814F3" w:rsidRDefault="00E814F3" w:rsidP="00E814F3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</w:p>
    <w:p w14:paraId="4BE89539" w14:textId="4A79A77B" w:rsidR="00E814F3" w:rsidRPr="00E814F3" w:rsidRDefault="00E814F3" w:rsidP="00E814F3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9.Продолжите фразу: "техника безопасности</w:t>
      </w:r>
      <w:r w:rsidRPr="00E814F3">
        <w:rPr>
          <w:sz w:val="28"/>
          <w:szCs w:val="28"/>
        </w:rPr>
        <w:t xml:space="preserve"> — это</w:t>
      </w:r>
      <w:r w:rsidRPr="00E814F3">
        <w:rPr>
          <w:sz w:val="28"/>
          <w:szCs w:val="28"/>
        </w:rPr>
        <w:t>..."</w:t>
      </w:r>
    </w:p>
    <w:p w14:paraId="34B176C9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система организационных и технических мероприятий и средств, предотвращающих воздействие на работающих опасных производственных факторов.</w:t>
      </w:r>
    </w:p>
    <w:p w14:paraId="1726D703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система правовых и социально-экономических мероприятий и средств, предотвращающих воздействие на работающих опасных производственных факторов. -система организационных и технических мероприятий и средств, предотвращающих воздействие на работающих</w:t>
      </w:r>
    </w:p>
    <w:p w14:paraId="6A295646" w14:textId="77777777" w:rsidR="00E814F3" w:rsidRPr="00E814F3" w:rsidRDefault="00E814F3" w:rsidP="00E814F3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</w:p>
    <w:p w14:paraId="26A47F64" w14:textId="711E7C57" w:rsidR="00E814F3" w:rsidRPr="00E814F3" w:rsidRDefault="00E814F3" w:rsidP="00E814F3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 xml:space="preserve">10.Продолжите фразу: "производственная санитария </w:t>
      </w:r>
      <w:r w:rsidRPr="00E814F3">
        <w:rPr>
          <w:sz w:val="28"/>
          <w:szCs w:val="28"/>
        </w:rPr>
        <w:t>— это</w:t>
      </w:r>
      <w:r w:rsidRPr="00E814F3">
        <w:rPr>
          <w:sz w:val="28"/>
          <w:szCs w:val="28"/>
        </w:rPr>
        <w:t>..."</w:t>
      </w:r>
    </w:p>
    <w:p w14:paraId="1E3DEB0C" w14:textId="58D6E525" w:rsidR="00E814F3" w:rsidRPr="00E814F3" w:rsidRDefault="00E814F3" w:rsidP="00E814F3">
      <w:pPr>
        <w:pStyle w:val="20"/>
        <w:shd w:val="clear" w:color="auto" w:fill="auto"/>
        <w:tabs>
          <w:tab w:val="left" w:pos="8862"/>
        </w:tabs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система организационных, гигиенических и санитарно-технических мероприятий и средств, предотвращающих воздействие на работающих</w:t>
      </w:r>
      <w:r w:rsidRPr="00E814F3">
        <w:rPr>
          <w:sz w:val="28"/>
          <w:szCs w:val="28"/>
        </w:rPr>
        <w:t xml:space="preserve"> </w:t>
      </w:r>
      <w:r w:rsidRPr="00E814F3">
        <w:rPr>
          <w:sz w:val="28"/>
          <w:szCs w:val="28"/>
        </w:rPr>
        <w:t>вре</w:t>
      </w:r>
      <w:r w:rsidRPr="00E814F3">
        <w:rPr>
          <w:sz w:val="28"/>
          <w:szCs w:val="28"/>
        </w:rPr>
        <w:t>д</w:t>
      </w:r>
      <w:r w:rsidRPr="00E814F3">
        <w:rPr>
          <w:sz w:val="28"/>
          <w:szCs w:val="28"/>
        </w:rPr>
        <w:t>ных</w:t>
      </w:r>
      <w:r w:rsidRPr="00E814F3">
        <w:rPr>
          <w:sz w:val="28"/>
          <w:szCs w:val="28"/>
        </w:rPr>
        <w:t xml:space="preserve"> </w:t>
      </w:r>
      <w:r w:rsidRPr="00E814F3">
        <w:rPr>
          <w:sz w:val="28"/>
          <w:szCs w:val="28"/>
        </w:rPr>
        <w:t>производственных факторов.</w:t>
      </w:r>
    </w:p>
    <w:p w14:paraId="486EF47D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система санитарно-технических мероприятий и средств, предотвращающих воздействие на работающих вредных производственных факторов.</w:t>
      </w:r>
    </w:p>
    <w:p w14:paraId="63A64409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both"/>
        <w:rPr>
          <w:sz w:val="28"/>
          <w:szCs w:val="28"/>
        </w:rPr>
      </w:pPr>
      <w:r w:rsidRPr="00E814F3">
        <w:rPr>
          <w:sz w:val="28"/>
          <w:szCs w:val="28"/>
        </w:rPr>
        <w:t>-система организационных, гигиенических и санитарно-технических мероприятий и средств, предотвращающих воздействие на работающих опасных производственных факторов</w:t>
      </w:r>
    </w:p>
    <w:p w14:paraId="7C8D0B4C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63AB2BE5" w14:textId="3573FD42" w:rsidR="00E814F3" w:rsidRPr="00E814F3" w:rsidRDefault="00E814F3" w:rsidP="00E814F3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 xml:space="preserve">11.Продолжите фразу: "гигиена труда </w:t>
      </w:r>
      <w:proofErr w:type="gramStart"/>
      <w:r w:rsidRPr="00E814F3">
        <w:rPr>
          <w:sz w:val="28"/>
          <w:szCs w:val="28"/>
        </w:rPr>
        <w:t>- это</w:t>
      </w:r>
      <w:proofErr w:type="gramEnd"/>
      <w:r w:rsidRPr="00E814F3">
        <w:rPr>
          <w:sz w:val="28"/>
          <w:szCs w:val="28"/>
        </w:rPr>
        <w:t>..."</w:t>
      </w:r>
    </w:p>
    <w:p w14:paraId="38BFCD2E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медицинская наука, изучающая воздействие окружающей производственной среды, характера трудовой деятельности на организм работающего.</w:t>
      </w:r>
    </w:p>
    <w:p w14:paraId="312F2126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наука, изучающая воздействие окружающей производственной среды.</w:t>
      </w:r>
    </w:p>
    <w:p w14:paraId="7817748F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</w:t>
      </w:r>
      <w:proofErr w:type="spellStart"/>
      <w:proofErr w:type="gramStart"/>
      <w:r w:rsidRPr="00E814F3">
        <w:rPr>
          <w:sz w:val="28"/>
          <w:szCs w:val="28"/>
        </w:rPr>
        <w:t>наука,изучающая</w:t>
      </w:r>
      <w:proofErr w:type="spellEnd"/>
      <w:proofErr w:type="gramEnd"/>
      <w:r w:rsidRPr="00E814F3">
        <w:rPr>
          <w:sz w:val="28"/>
          <w:szCs w:val="28"/>
        </w:rPr>
        <w:t xml:space="preserve"> характер трудовой деятельности на организм </w:t>
      </w:r>
      <w:r w:rsidRPr="00E814F3">
        <w:rPr>
          <w:sz w:val="28"/>
          <w:szCs w:val="28"/>
        </w:rPr>
        <w:lastRenderedPageBreak/>
        <w:t>работающего.</w:t>
      </w:r>
    </w:p>
    <w:p w14:paraId="36DF9646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3A94CCE1" w14:textId="7A3D9A22" w:rsidR="00E814F3" w:rsidRPr="00E814F3" w:rsidRDefault="00E814F3" w:rsidP="00E814F3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 xml:space="preserve">12.Продолжите </w:t>
      </w:r>
      <w:r w:rsidRPr="00E814F3">
        <w:rPr>
          <w:sz w:val="28"/>
          <w:szCs w:val="28"/>
        </w:rPr>
        <w:t>фразу:</w:t>
      </w:r>
      <w:r w:rsidRPr="00E814F3">
        <w:rPr>
          <w:sz w:val="28"/>
          <w:szCs w:val="28"/>
        </w:rPr>
        <w:t xml:space="preserve"> "Пожарная безопасность </w:t>
      </w:r>
      <w:r w:rsidRPr="00E814F3">
        <w:rPr>
          <w:sz w:val="28"/>
          <w:szCs w:val="28"/>
        </w:rPr>
        <w:t>— это</w:t>
      </w:r>
      <w:r w:rsidRPr="00E814F3">
        <w:rPr>
          <w:sz w:val="28"/>
          <w:szCs w:val="28"/>
        </w:rPr>
        <w:t>..."</w:t>
      </w:r>
    </w:p>
    <w:p w14:paraId="79849838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состояние объекта, при котором исключается возможность пожара, а в случае его возникновения предотвращается воздействие на людей опасных факторов и обеспечивается защита материальных ценностей.</w:t>
      </w:r>
    </w:p>
    <w:p w14:paraId="6ED09D4B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предотвращается воздействие на людей опасных факторов и обеспечивается защита материальных ценностей.</w:t>
      </w:r>
    </w:p>
    <w:p w14:paraId="542F3750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состояние объекта, при котором исключается возможность пожара, а в случае его возникновения предотвращается воздействие на людей опасных факторов.</w:t>
      </w:r>
    </w:p>
    <w:p w14:paraId="3269D5A6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21361620" w14:textId="77777777" w:rsidR="00E814F3" w:rsidRPr="00E814F3" w:rsidRDefault="00E814F3" w:rsidP="00E814F3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13.Продолжите фразу Рабочее место:</w:t>
      </w:r>
    </w:p>
    <w:p w14:paraId="32FB94C7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+пространственная зона, оснащенная необходимыми средствами, в которой совершается трудовая деятельность работника или группы работников, совместно выполняющих производственные задания.</w:t>
      </w:r>
    </w:p>
    <w:p w14:paraId="7887773F" w14:textId="77777777" w:rsidR="00E814F3" w:rsidRPr="00E814F3" w:rsidRDefault="00E814F3" w:rsidP="00E814F3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пространственная зона, оснащенная необходимыми средствами.</w:t>
      </w:r>
    </w:p>
    <w:p w14:paraId="51609965" w14:textId="2A14B5E5" w:rsidR="00E814F3" w:rsidRDefault="00E814F3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E814F3">
        <w:rPr>
          <w:sz w:val="28"/>
          <w:szCs w:val="28"/>
        </w:rPr>
        <w:t>-пространственная зона, в которой совершается трудовая деятельность работника или группы работников.</w:t>
      </w:r>
    </w:p>
    <w:p w14:paraId="7792E98E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7BD869D2" w14:textId="48DA5EFD" w:rsid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14. Продолжите фразу: «Условия труда — это…»</w:t>
      </w:r>
    </w:p>
    <w:p w14:paraId="15177343" w14:textId="77777777" w:rsidR="009E4CDB" w:rsidRPr="009E4CDB" w:rsidRDefault="009E4CDB" w:rsidP="009E4CDB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9E4CDB">
        <w:rPr>
          <w:rFonts w:ascii="Times New Roman" w:eastAsia="Times New Roman" w:hAnsi="Times New Roman" w:cs="Times New Roman"/>
          <w:sz w:val="28"/>
          <w:szCs w:val="28"/>
        </w:rPr>
        <w:t>+совокупность факторов производственной среды, оказывающей влияние на здоровье и работоспособность человека в процессе труда.</w:t>
      </w:r>
    </w:p>
    <w:p w14:paraId="3FAD7B9A" w14:textId="77777777" w:rsidR="009E4CDB" w:rsidRPr="009E4CDB" w:rsidRDefault="009E4CDB" w:rsidP="009E4CDB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9E4CDB">
        <w:rPr>
          <w:rFonts w:ascii="Times New Roman" w:eastAsia="Times New Roman" w:hAnsi="Times New Roman" w:cs="Times New Roman"/>
          <w:sz w:val="28"/>
          <w:szCs w:val="28"/>
        </w:rPr>
        <w:t>-совокупность факторов производственной среды.</w:t>
      </w:r>
    </w:p>
    <w:p w14:paraId="7D6B8780" w14:textId="77777777" w:rsidR="009E4CDB" w:rsidRPr="009E4CDB" w:rsidRDefault="009E4CDB" w:rsidP="009E4CDB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9E4CDB">
        <w:rPr>
          <w:rFonts w:ascii="Times New Roman" w:eastAsia="Times New Roman" w:hAnsi="Times New Roman" w:cs="Times New Roman"/>
          <w:sz w:val="28"/>
          <w:szCs w:val="28"/>
        </w:rPr>
        <w:t>-совокупность факторов производственной среды, оказывающей влияние на здоровье человека.</w:t>
      </w:r>
    </w:p>
    <w:p w14:paraId="213A416C" w14:textId="77777777" w:rsidR="009E4CDB" w:rsidRPr="009E4CDB" w:rsidRDefault="009E4CDB" w:rsidP="009E4CDB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2EC92E4" w14:textId="77777777" w:rsidR="009E4CDB" w:rsidRPr="009E4CDB" w:rsidRDefault="009E4CDB" w:rsidP="009E4CDB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E4CDB">
        <w:rPr>
          <w:rFonts w:ascii="Times New Roman" w:eastAsia="Times New Roman" w:hAnsi="Times New Roman" w:cs="Times New Roman"/>
          <w:sz w:val="28"/>
          <w:szCs w:val="28"/>
        </w:rPr>
        <w:t>15.Продолжите фразу: " Профессиональным заболеванием называется ..."</w:t>
      </w:r>
    </w:p>
    <w:p w14:paraId="58CC19AE" w14:textId="77777777" w:rsidR="009E4CDB" w:rsidRPr="009E4CDB" w:rsidRDefault="009E4CDB" w:rsidP="009E4CDB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9E4CDB">
        <w:rPr>
          <w:rFonts w:ascii="Times New Roman" w:eastAsia="Times New Roman" w:hAnsi="Times New Roman" w:cs="Times New Roman"/>
          <w:sz w:val="28"/>
          <w:szCs w:val="28"/>
        </w:rPr>
        <w:t>-заболевание, вызванное воздействием вредных условий труда.</w:t>
      </w:r>
    </w:p>
    <w:p w14:paraId="290214C9" w14:textId="77777777" w:rsidR="009E4CDB" w:rsidRPr="009E4CDB" w:rsidRDefault="009E4CDB" w:rsidP="009E4CDB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9E4CDB">
        <w:rPr>
          <w:rFonts w:ascii="Times New Roman" w:eastAsia="Times New Roman" w:hAnsi="Times New Roman" w:cs="Times New Roman"/>
          <w:sz w:val="28"/>
          <w:szCs w:val="28"/>
        </w:rPr>
        <w:t>-заболевание, сопровождающиеся утратой трудоспособности.</w:t>
      </w:r>
    </w:p>
    <w:p w14:paraId="4FE41E10" w14:textId="251769B6" w:rsidR="009E4CDB" w:rsidRDefault="009E4CDB" w:rsidP="009E4CDB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9E4CDB">
        <w:rPr>
          <w:rFonts w:ascii="Times New Roman" w:eastAsia="Times New Roman" w:hAnsi="Times New Roman" w:cs="Times New Roman"/>
          <w:sz w:val="28"/>
          <w:szCs w:val="28"/>
        </w:rPr>
        <w:t>+заболевание, вызванное воздействием вредных условий труда, сопровождающиеся утратой трудоспособности.</w:t>
      </w:r>
    </w:p>
    <w:p w14:paraId="0E3F3659" w14:textId="77777777" w:rsidR="009E4CDB" w:rsidRPr="009E4CDB" w:rsidRDefault="009E4CDB" w:rsidP="009E4CDB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</w:p>
    <w:p w14:paraId="7D4D4C0D" w14:textId="79C0CE35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16.Продолжите </w:t>
      </w:r>
      <w:r w:rsidRPr="009E4CDB">
        <w:rPr>
          <w:sz w:val="28"/>
          <w:szCs w:val="28"/>
        </w:rPr>
        <w:t>фразу:</w:t>
      </w:r>
      <w:r w:rsidRPr="009E4CDB">
        <w:rPr>
          <w:sz w:val="28"/>
          <w:szCs w:val="28"/>
        </w:rPr>
        <w:t xml:space="preserve"> "Электробезопасность </w:t>
      </w:r>
      <w:r w:rsidRPr="009E4CDB">
        <w:rPr>
          <w:sz w:val="28"/>
          <w:szCs w:val="28"/>
        </w:rPr>
        <w:t>— это</w:t>
      </w:r>
      <w:r w:rsidRPr="009E4CDB">
        <w:rPr>
          <w:sz w:val="28"/>
          <w:szCs w:val="28"/>
        </w:rPr>
        <w:t>..."</w:t>
      </w:r>
    </w:p>
    <w:p w14:paraId="196B86FC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система организационных и технических мероприятий и средств, обеспечивающих защиту людей от вредного и опасного воздействия электрического тока,</w:t>
      </w:r>
    </w:p>
    <w:p w14:paraId="4D26398D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70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электрической дуги, электромагнитного поля и статического электричества. -система организационных и технических мероприятий и средств, обеспечивающих защиту людей от вредного воздействия электрического тока.</w:t>
      </w:r>
    </w:p>
    <w:p w14:paraId="4E7AC56A" w14:textId="19608A1C" w:rsidR="009E4CDB" w:rsidRPr="009E4CDB" w:rsidRDefault="009E4CDB" w:rsidP="009E4CDB">
      <w:pPr>
        <w:pStyle w:val="20"/>
        <w:shd w:val="clear" w:color="auto" w:fill="auto"/>
        <w:tabs>
          <w:tab w:val="left" w:pos="8151"/>
        </w:tabs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система организационных и технических мероприятий, обеспечивающих защиту людей от электрической дуги, электромагнитного поля и статического</w:t>
      </w:r>
      <w:r w:rsidRPr="009E4CDB">
        <w:rPr>
          <w:sz w:val="28"/>
          <w:szCs w:val="28"/>
        </w:rPr>
        <w:t xml:space="preserve"> </w:t>
      </w:r>
      <w:r w:rsidRPr="009E4CDB">
        <w:rPr>
          <w:sz w:val="28"/>
          <w:szCs w:val="28"/>
        </w:rPr>
        <w:t>электричества.</w:t>
      </w:r>
    </w:p>
    <w:p w14:paraId="56F462A0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78787C46" w14:textId="2DC43E9A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17.Продолжите </w:t>
      </w:r>
      <w:r w:rsidRPr="009E4CDB">
        <w:rPr>
          <w:sz w:val="28"/>
          <w:szCs w:val="28"/>
        </w:rPr>
        <w:t>фразу:</w:t>
      </w:r>
      <w:r w:rsidRPr="009E4CDB">
        <w:rPr>
          <w:sz w:val="28"/>
          <w:szCs w:val="28"/>
        </w:rPr>
        <w:t xml:space="preserve"> "Опасный производственный фактор </w:t>
      </w:r>
      <w:r w:rsidRPr="009E4CDB">
        <w:rPr>
          <w:sz w:val="28"/>
          <w:szCs w:val="28"/>
        </w:rPr>
        <w:t>— это</w:t>
      </w:r>
      <w:r w:rsidRPr="009E4CDB">
        <w:rPr>
          <w:sz w:val="28"/>
          <w:szCs w:val="28"/>
        </w:rPr>
        <w:t>..."</w:t>
      </w:r>
    </w:p>
    <w:p w14:paraId="414475B4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такой фактор, воздействие которого на работающего в определенных условиях приводит к травме или другому внезапному резкому ухудшению здоровья.</w:t>
      </w:r>
    </w:p>
    <w:p w14:paraId="7A643FFF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такой фактор, воздействие которого на работающего в определенных условиях приводит к травме.</w:t>
      </w:r>
    </w:p>
    <w:p w14:paraId="72F81005" w14:textId="557B6465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такой фактор, воздействие которого на работающего приводит к ухудшению здоровья.</w:t>
      </w:r>
    </w:p>
    <w:p w14:paraId="48FDBB93" w14:textId="77777777" w:rsid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lastRenderedPageBreak/>
        <w:t>18.</w:t>
      </w:r>
      <w:r>
        <w:rPr>
          <w:sz w:val="28"/>
          <w:szCs w:val="28"/>
        </w:rPr>
        <w:t xml:space="preserve"> </w:t>
      </w:r>
      <w:r w:rsidRPr="009E4CDB">
        <w:rPr>
          <w:sz w:val="28"/>
          <w:szCs w:val="28"/>
        </w:rPr>
        <w:t xml:space="preserve">Продолжите фразу: "Вредным производственным фактором называется такой фактор..." </w:t>
      </w:r>
    </w:p>
    <w:p w14:paraId="28456DB4" w14:textId="4241003D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E4CDB">
        <w:rPr>
          <w:sz w:val="28"/>
          <w:szCs w:val="28"/>
        </w:rPr>
        <w:t xml:space="preserve">+воздействие которого на работающего в определенных условиях </w:t>
      </w:r>
      <w:r>
        <w:rPr>
          <w:sz w:val="28"/>
          <w:szCs w:val="28"/>
        </w:rPr>
        <w:t xml:space="preserve">  </w:t>
      </w:r>
      <w:r w:rsidRPr="009E4CDB">
        <w:rPr>
          <w:sz w:val="28"/>
          <w:szCs w:val="28"/>
        </w:rPr>
        <w:t>приводит к заболеванию или снижению работоспособности.</w:t>
      </w:r>
    </w:p>
    <w:p w14:paraId="39CC8065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-воздействие которого на работающего в определенных условиях приводит к травме </w:t>
      </w:r>
    </w:p>
    <w:p w14:paraId="0A8E5694" w14:textId="52B30B7C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воздействие которого на работающего в определенных условиях приводит к резкому ухудшению здоровья.</w:t>
      </w:r>
    </w:p>
    <w:p w14:paraId="119C2A7C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2F168BCC" w14:textId="6DC7C6CA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19.Продолжите </w:t>
      </w:r>
      <w:r w:rsidRPr="009E4CDB">
        <w:rPr>
          <w:sz w:val="28"/>
          <w:szCs w:val="28"/>
        </w:rPr>
        <w:t>фразу:</w:t>
      </w:r>
      <w:r w:rsidRPr="009E4CDB">
        <w:rPr>
          <w:sz w:val="28"/>
          <w:szCs w:val="28"/>
        </w:rPr>
        <w:t xml:space="preserve"> " Охрана труда </w:t>
      </w:r>
      <w:r w:rsidRPr="009E4CDB">
        <w:rPr>
          <w:sz w:val="28"/>
          <w:szCs w:val="28"/>
        </w:rPr>
        <w:t>— это</w:t>
      </w:r>
      <w:r w:rsidRPr="009E4CDB">
        <w:rPr>
          <w:sz w:val="28"/>
          <w:szCs w:val="28"/>
        </w:rPr>
        <w:t>..."</w:t>
      </w:r>
    </w:p>
    <w:p w14:paraId="3D73463A" w14:textId="75C49618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система правовых, социально-экономических, организационных, технических, санитарно-гигиенических и лечебно-профилактических мероприятий и средств,</w:t>
      </w:r>
      <w:r>
        <w:rPr>
          <w:sz w:val="28"/>
          <w:szCs w:val="28"/>
        </w:rPr>
        <w:t xml:space="preserve"> </w:t>
      </w:r>
      <w:r w:rsidRPr="009E4CDB">
        <w:rPr>
          <w:sz w:val="28"/>
          <w:szCs w:val="28"/>
        </w:rPr>
        <w:t>обеспечивающих безопасность, сохранение здоровья и работоспособность человека в процессе труда.</w:t>
      </w:r>
    </w:p>
    <w:p w14:paraId="0A59F3AB" w14:textId="6B80263D" w:rsidR="009E4CDB" w:rsidRPr="009E4CDB" w:rsidRDefault="009E4CDB" w:rsidP="009E4CDB">
      <w:pPr>
        <w:pStyle w:val="20"/>
        <w:shd w:val="clear" w:color="auto" w:fill="auto"/>
        <w:tabs>
          <w:tab w:val="left" w:pos="6034"/>
        </w:tabs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система правовых, социально-экономических и лечебно-профилактических мероприятий и средств, обеспечивающих безопасность,</w:t>
      </w:r>
      <w:r>
        <w:rPr>
          <w:sz w:val="28"/>
          <w:szCs w:val="28"/>
        </w:rPr>
        <w:t xml:space="preserve"> </w:t>
      </w:r>
      <w:r w:rsidRPr="009E4CDB">
        <w:rPr>
          <w:sz w:val="28"/>
          <w:szCs w:val="28"/>
        </w:rPr>
        <w:t>человека в процессе труда.</w:t>
      </w:r>
    </w:p>
    <w:p w14:paraId="7ED30C77" w14:textId="5A0DCB66" w:rsidR="009E4CDB" w:rsidRPr="009E4CDB" w:rsidRDefault="009E4CDB" w:rsidP="009E4CDB">
      <w:pPr>
        <w:pStyle w:val="20"/>
        <w:shd w:val="clear" w:color="auto" w:fill="auto"/>
        <w:tabs>
          <w:tab w:val="left" w:pos="1849"/>
        </w:tabs>
        <w:spacing w:before="0"/>
        <w:ind w:left="380" w:firstLine="0"/>
        <w:jc w:val="both"/>
        <w:rPr>
          <w:sz w:val="28"/>
          <w:szCs w:val="28"/>
        </w:rPr>
      </w:pPr>
      <w:r w:rsidRPr="009E4CDB">
        <w:rPr>
          <w:sz w:val="28"/>
          <w:szCs w:val="28"/>
        </w:rPr>
        <w:t>-система</w:t>
      </w:r>
      <w:r w:rsidRPr="009E4CDB">
        <w:rPr>
          <w:sz w:val="28"/>
          <w:szCs w:val="28"/>
        </w:rPr>
        <w:tab/>
        <w:t>социально-экономических, организационных, технических, санитарно</w:t>
      </w:r>
      <w:r w:rsidRPr="009E4CDB">
        <w:rPr>
          <w:sz w:val="28"/>
          <w:szCs w:val="28"/>
        </w:rPr>
        <w:softHyphen/>
      </w:r>
      <w:r>
        <w:rPr>
          <w:sz w:val="28"/>
          <w:szCs w:val="28"/>
        </w:rPr>
        <w:t>-</w:t>
      </w:r>
      <w:r w:rsidRPr="009E4CDB">
        <w:rPr>
          <w:sz w:val="28"/>
          <w:szCs w:val="28"/>
        </w:rPr>
        <w:t>гигиенических мероприятий, обеспечивающих безопасность, человека</w:t>
      </w:r>
    </w:p>
    <w:p w14:paraId="019231F6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both"/>
        <w:rPr>
          <w:sz w:val="28"/>
          <w:szCs w:val="28"/>
        </w:rPr>
      </w:pPr>
    </w:p>
    <w:p w14:paraId="6093603D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9E4CDB">
        <w:rPr>
          <w:sz w:val="28"/>
          <w:szCs w:val="28"/>
        </w:rPr>
        <w:t>20.Что относится к психофизиологическим факторам?</w:t>
      </w:r>
    </w:p>
    <w:p w14:paraId="10DFF502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физические перегрузки (статические и динамические) и нервно-психические (умственное перенапряжение, монотонность труда, эмоциональные перегрузки).</w:t>
      </w:r>
    </w:p>
    <w:p w14:paraId="7AC6FB6E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both"/>
        <w:rPr>
          <w:sz w:val="28"/>
          <w:szCs w:val="28"/>
        </w:rPr>
      </w:pPr>
      <w:r w:rsidRPr="009E4CDB">
        <w:rPr>
          <w:sz w:val="28"/>
          <w:szCs w:val="28"/>
        </w:rPr>
        <w:t>-физические перегрузки (статические и динамические).</w:t>
      </w:r>
    </w:p>
    <w:p w14:paraId="3EA8A385" w14:textId="4BC82C3E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физические перегрузки (статические и динамические) и психические (умственное перенапряжение)</w:t>
      </w:r>
    </w:p>
    <w:p w14:paraId="59561413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13BF3B6A" w14:textId="0C8F5A73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21.Несчастный случай (травма, заболевание) может быть </w:t>
      </w:r>
      <w:r w:rsidRPr="009E4CDB">
        <w:rPr>
          <w:sz w:val="28"/>
          <w:szCs w:val="28"/>
        </w:rPr>
        <w:t>вызван:</w:t>
      </w:r>
    </w:p>
    <w:p w14:paraId="2A5713BF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какой-то одной, но чаще несколькими связанными или не связанными между собой причинами, создающими опасную ситуацию на рабочем месте.</w:t>
      </w:r>
    </w:p>
    <w:p w14:paraId="699D4FBD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несколькими связанными или не связанными между собой причинами.</w:t>
      </w:r>
    </w:p>
    <w:p w14:paraId="5308FF31" w14:textId="49E8242A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-какой-то </w:t>
      </w:r>
      <w:r w:rsidRPr="009E4CDB">
        <w:rPr>
          <w:sz w:val="28"/>
          <w:szCs w:val="28"/>
        </w:rPr>
        <w:t>одной причиной,</w:t>
      </w:r>
      <w:r w:rsidRPr="009E4CDB">
        <w:rPr>
          <w:sz w:val="28"/>
          <w:szCs w:val="28"/>
        </w:rPr>
        <w:t xml:space="preserve"> создающей опасную ситуацию на рабочем месте.</w:t>
      </w:r>
    </w:p>
    <w:p w14:paraId="1B32EC78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0BA68021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22.О каждом несчастном случае на производстве очевидец должен немедленно сообщить руководителю, который обязан в первую очередь:</w:t>
      </w:r>
    </w:p>
    <w:p w14:paraId="0D8E1EE0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срочно организовать первую помощь пострадавшему и его доставку в лечебное учреждение.</w:t>
      </w:r>
    </w:p>
    <w:p w14:paraId="20432349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сообщить о случившемся руководителю подразделения (мастеру, прорабу).</w:t>
      </w:r>
    </w:p>
    <w:p w14:paraId="4AAD6BEE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сохранить до начала работы комиссии по расследованию обстановку на рабочем месте и состояние оборудования</w:t>
      </w:r>
    </w:p>
    <w:p w14:paraId="7A125D14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2D89BD61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23.Если несчастный случай произошел при выполнении работы в личных целях, то он является:</w:t>
      </w:r>
    </w:p>
    <w:p w14:paraId="3F72C0A5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+бытовым               </w:t>
      </w:r>
    </w:p>
    <w:p w14:paraId="471FEC82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-производственным                     </w:t>
      </w:r>
    </w:p>
    <w:p w14:paraId="1833087C" w14:textId="7EA97CA6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-связанным с работой </w:t>
      </w:r>
    </w:p>
    <w:p w14:paraId="78D93324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24.Оплата бытового несчастного случая производится начиная с:</w:t>
      </w:r>
    </w:p>
    <w:p w14:paraId="1A37B530" w14:textId="737BAB73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>+шестого дня</w:t>
      </w:r>
    </w:p>
    <w:p w14:paraId="6A6D3E34" w14:textId="67DBA9A5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-третьего дня</w:t>
      </w:r>
    </w:p>
    <w:p w14:paraId="71080105" w14:textId="08897D7E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>
        <w:rPr>
          <w:sz w:val="28"/>
          <w:szCs w:val="28"/>
        </w:rPr>
        <w:t>-первого дня</w:t>
      </w:r>
    </w:p>
    <w:p w14:paraId="1DA003F2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662EB1E6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25.Несчастный случай считается производственным, если он произошел:</w:t>
      </w:r>
    </w:p>
    <w:p w14:paraId="65CFDCD0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+в течении рабочего времени, по пути с работы или на работу на служебном транспорте, в течении времени необходимого для приведения рабочего места в порядок, если он произошел в командировке </w:t>
      </w:r>
    </w:p>
    <w:p w14:paraId="286BBEFD" w14:textId="1EC42518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в течении рабочего времени</w:t>
      </w:r>
    </w:p>
    <w:p w14:paraId="488AC21B" w14:textId="560FB44E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в течении рабочего времени, в течении времени необходимого для приведения рабочего места в порядок, по пути с работы или на работу на личном транспорте</w:t>
      </w:r>
    </w:p>
    <w:p w14:paraId="338507BA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7EF88C39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26.Оплата несчастного случая, связанного с производством:</w:t>
      </w:r>
    </w:p>
    <w:p w14:paraId="20285F1E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выплачивается 100% вне зависимости от стажа</w:t>
      </w:r>
    </w:p>
    <w:p w14:paraId="47D5D7D7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зависит от стажа работы и процента выполнения порученного задания -зависит от стажа работы</w:t>
      </w:r>
    </w:p>
    <w:p w14:paraId="71C63A0E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5CAE1AF4" w14:textId="3B84DDFB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27.Если несчастный случай произошел </w:t>
      </w:r>
      <w:r w:rsidRPr="009E4CDB">
        <w:rPr>
          <w:sz w:val="28"/>
          <w:szCs w:val="28"/>
        </w:rPr>
        <w:t>в течении рабочего времени с работником,</w:t>
      </w:r>
      <w:r w:rsidRPr="009E4CDB">
        <w:rPr>
          <w:sz w:val="28"/>
          <w:szCs w:val="28"/>
        </w:rPr>
        <w:t xml:space="preserve"> находящимся в нетрезвом </w:t>
      </w:r>
      <w:r w:rsidRPr="009E4CDB">
        <w:rPr>
          <w:sz w:val="28"/>
          <w:szCs w:val="28"/>
        </w:rPr>
        <w:t>состоянии,</w:t>
      </w:r>
      <w:r w:rsidRPr="009E4CDB">
        <w:rPr>
          <w:sz w:val="28"/>
          <w:szCs w:val="28"/>
        </w:rPr>
        <w:t xml:space="preserve"> то он является:</w:t>
      </w:r>
    </w:p>
    <w:p w14:paraId="1E4CE3D3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бытовым</w:t>
      </w:r>
    </w:p>
    <w:p w14:paraId="06CCDFAF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связанным с работой -производственным</w:t>
      </w:r>
    </w:p>
    <w:p w14:paraId="7CAE01BB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3A8555E0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28.Какой огнетушитель служит для тушения документации, мебели и т.д. в кабинетах ИО?</w:t>
      </w:r>
    </w:p>
    <w:p w14:paraId="283C3E6E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Углекислотный</w:t>
      </w:r>
    </w:p>
    <w:p w14:paraId="2A33C373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Пенный</w:t>
      </w:r>
    </w:p>
    <w:p w14:paraId="1EDDE32E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Порошковый</w:t>
      </w:r>
    </w:p>
    <w:p w14:paraId="41610B5E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42FDDCB5" w14:textId="691B8876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29.Какой огнетушитель служит для тушения </w:t>
      </w:r>
      <w:r w:rsidRPr="009E4CDB">
        <w:rPr>
          <w:sz w:val="28"/>
          <w:szCs w:val="28"/>
        </w:rPr>
        <w:t>электропроводки?</w:t>
      </w:r>
    </w:p>
    <w:p w14:paraId="2008D124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Углекислотный</w:t>
      </w:r>
    </w:p>
    <w:p w14:paraId="0D4C0D33" w14:textId="39A31D11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Пенный</w:t>
      </w:r>
    </w:p>
    <w:p w14:paraId="419EF037" w14:textId="1305B269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Порошковый</w:t>
      </w:r>
    </w:p>
    <w:p w14:paraId="5C9A2BFA" w14:textId="77777777" w:rsid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</w:p>
    <w:p w14:paraId="51B2562C" w14:textId="1E8C9A3C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30.Минимальная площадь помещения на 1 рабочее место оператора ПК, снабженное жидкокристаллическим </w:t>
      </w:r>
      <w:r w:rsidRPr="009E4CDB">
        <w:rPr>
          <w:sz w:val="28"/>
          <w:szCs w:val="28"/>
        </w:rPr>
        <w:t>монитором?</w:t>
      </w:r>
    </w:p>
    <w:p w14:paraId="41A0B55E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не менее 6 м2 а объем не менее 20 м3</w:t>
      </w:r>
    </w:p>
    <w:p w14:paraId="4D5AB9C1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 +не менее 4,5 м2 а объем не менее 15 м3 </w:t>
      </w:r>
    </w:p>
    <w:p w14:paraId="2C94FC74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не менее 2 м2 а объем не менее 17 м3</w:t>
      </w:r>
    </w:p>
    <w:p w14:paraId="6AA5B1B9" w14:textId="77777777" w:rsidR="009E4CDB" w:rsidRPr="009E4CDB" w:rsidRDefault="009E4CDB" w:rsidP="009E4CDB">
      <w:pPr>
        <w:pStyle w:val="10"/>
        <w:shd w:val="clear" w:color="auto" w:fill="auto"/>
        <w:ind w:left="380"/>
        <w:rPr>
          <w:sz w:val="28"/>
          <w:szCs w:val="28"/>
        </w:rPr>
      </w:pPr>
    </w:p>
    <w:p w14:paraId="71A00043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31.Сколько часов в неделю должен работать работник старше 18 лет?</w:t>
      </w:r>
    </w:p>
    <w:p w14:paraId="2237066C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40 час</w:t>
      </w:r>
    </w:p>
    <w:p w14:paraId="33FE2F48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 -36 часов</w:t>
      </w:r>
    </w:p>
    <w:p w14:paraId="3968B306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 -12 часов</w:t>
      </w:r>
    </w:p>
    <w:p w14:paraId="00A8CD2B" w14:textId="77777777" w:rsidR="009E4CDB" w:rsidRPr="009E4CDB" w:rsidRDefault="009E4CDB" w:rsidP="009E4CDB">
      <w:pPr>
        <w:pStyle w:val="10"/>
        <w:shd w:val="clear" w:color="auto" w:fill="auto"/>
        <w:ind w:left="380"/>
        <w:rPr>
          <w:sz w:val="28"/>
          <w:szCs w:val="28"/>
        </w:rPr>
      </w:pPr>
    </w:p>
    <w:p w14:paraId="66D391E2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32.Сколько часов в неделю должен работать подросток 16 - 18 лет?</w:t>
      </w:r>
    </w:p>
    <w:p w14:paraId="5D906BD5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36 часов</w:t>
      </w:r>
    </w:p>
    <w:p w14:paraId="0885C2CB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 xml:space="preserve"> -24 часа </w:t>
      </w:r>
    </w:p>
    <w:p w14:paraId="0E8E9541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40 часов</w:t>
      </w:r>
    </w:p>
    <w:p w14:paraId="0F00983D" w14:textId="77777777" w:rsidR="009E4CDB" w:rsidRPr="009E4CDB" w:rsidRDefault="009E4CDB" w:rsidP="009E4CDB">
      <w:pPr>
        <w:pStyle w:val="10"/>
        <w:shd w:val="clear" w:color="auto" w:fill="auto"/>
        <w:ind w:left="380"/>
        <w:rPr>
          <w:sz w:val="28"/>
          <w:szCs w:val="28"/>
        </w:rPr>
      </w:pPr>
    </w:p>
    <w:p w14:paraId="24DD036D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33.Какой должен быть угол наклона спинки в вертикальной плоскости?</w:t>
      </w:r>
    </w:p>
    <w:p w14:paraId="4DD926F7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 "+/-30"</w:t>
      </w:r>
    </w:p>
    <w:p w14:paraId="1EB8BEAE" w14:textId="77777777" w:rsidR="009E4CDB" w:rsidRPr="009E4CDB" w:rsidRDefault="009E4CDB" w:rsidP="009E4CDB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/>
        <w:ind w:left="380"/>
        <w:jc w:val="both"/>
        <w:rPr>
          <w:sz w:val="28"/>
          <w:szCs w:val="28"/>
        </w:rPr>
      </w:pPr>
      <w:r w:rsidRPr="009E4CDB">
        <w:rPr>
          <w:sz w:val="28"/>
          <w:szCs w:val="28"/>
        </w:rPr>
        <w:t>"+/-35"</w:t>
      </w:r>
    </w:p>
    <w:p w14:paraId="3077D0BC" w14:textId="77777777" w:rsidR="009E4CDB" w:rsidRPr="009E4CDB" w:rsidRDefault="009E4CDB" w:rsidP="009E4CDB">
      <w:pPr>
        <w:pStyle w:val="20"/>
        <w:numPr>
          <w:ilvl w:val="0"/>
          <w:numId w:val="2"/>
        </w:numPr>
        <w:shd w:val="clear" w:color="auto" w:fill="auto"/>
        <w:tabs>
          <w:tab w:val="left" w:pos="642"/>
        </w:tabs>
        <w:spacing w:before="0"/>
        <w:ind w:left="380"/>
        <w:jc w:val="both"/>
        <w:rPr>
          <w:sz w:val="28"/>
          <w:szCs w:val="28"/>
        </w:rPr>
      </w:pPr>
      <w:r w:rsidRPr="009E4CDB">
        <w:rPr>
          <w:sz w:val="28"/>
          <w:szCs w:val="28"/>
        </w:rPr>
        <w:t>"+/-20"</w:t>
      </w:r>
    </w:p>
    <w:p w14:paraId="7F8F869F" w14:textId="77777777" w:rsidR="009E4CDB" w:rsidRPr="009E4CDB" w:rsidRDefault="009E4CDB" w:rsidP="009E4CDB">
      <w:pPr>
        <w:pStyle w:val="10"/>
        <w:shd w:val="clear" w:color="auto" w:fill="auto"/>
        <w:ind w:left="380"/>
        <w:jc w:val="both"/>
        <w:rPr>
          <w:sz w:val="28"/>
          <w:szCs w:val="28"/>
        </w:rPr>
      </w:pPr>
    </w:p>
    <w:p w14:paraId="402C8928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9E4CDB">
        <w:rPr>
          <w:sz w:val="28"/>
          <w:szCs w:val="28"/>
        </w:rPr>
        <w:t>34.Какой уровень освещенности должен быть на поверхности стола?</w:t>
      </w:r>
    </w:p>
    <w:p w14:paraId="56728739" w14:textId="11FE7CA1" w:rsidR="009E4CDB" w:rsidRPr="009E4CDB" w:rsidRDefault="009E4CDB" w:rsidP="009E4CDB">
      <w:pPr>
        <w:pStyle w:val="10"/>
        <w:shd w:val="clear" w:color="auto" w:fill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9E4CDB">
        <w:rPr>
          <w:rFonts w:ascii="Times New Roman" w:hAnsi="Times New Roman" w:cs="Times New Roman"/>
          <w:sz w:val="28"/>
          <w:szCs w:val="28"/>
        </w:rPr>
        <w:t xml:space="preserve">+300-500 </w:t>
      </w:r>
      <w:proofErr w:type="spellStart"/>
      <w:r w:rsidRPr="009E4CDB">
        <w:rPr>
          <w:rFonts w:ascii="Times New Roman" w:hAnsi="Times New Roman" w:cs="Times New Roman"/>
          <w:sz w:val="28"/>
          <w:szCs w:val="28"/>
        </w:rPr>
        <w:t>Лк</w:t>
      </w:r>
      <w:proofErr w:type="spellEnd"/>
    </w:p>
    <w:p w14:paraId="6AFFF637" w14:textId="643D4F5E" w:rsidR="009E4CDB" w:rsidRPr="009E4CDB" w:rsidRDefault="009E4CDB" w:rsidP="009E4CDB">
      <w:pPr>
        <w:pStyle w:val="10"/>
        <w:shd w:val="clear" w:color="auto" w:fill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9E4CDB">
        <w:rPr>
          <w:rFonts w:ascii="Times New Roman" w:hAnsi="Times New Roman" w:cs="Times New Roman"/>
          <w:sz w:val="28"/>
          <w:szCs w:val="28"/>
        </w:rPr>
        <w:t xml:space="preserve">-200-430 </w:t>
      </w:r>
      <w:proofErr w:type="spellStart"/>
      <w:r w:rsidRPr="009E4CDB">
        <w:rPr>
          <w:rFonts w:ascii="Times New Roman" w:hAnsi="Times New Roman" w:cs="Times New Roman"/>
          <w:sz w:val="28"/>
          <w:szCs w:val="28"/>
        </w:rPr>
        <w:t>Лк</w:t>
      </w:r>
      <w:proofErr w:type="spellEnd"/>
    </w:p>
    <w:p w14:paraId="1F1AA4B7" w14:textId="55C67948" w:rsidR="009E4CDB" w:rsidRDefault="009E4CDB" w:rsidP="009E4CDB">
      <w:pPr>
        <w:pStyle w:val="10"/>
        <w:shd w:val="clear" w:color="auto" w:fill="auto"/>
        <w:ind w:left="380"/>
        <w:jc w:val="both"/>
        <w:rPr>
          <w:rFonts w:ascii="Times New Roman" w:hAnsi="Times New Roman" w:cs="Times New Roman"/>
          <w:sz w:val="28"/>
          <w:szCs w:val="28"/>
        </w:rPr>
      </w:pPr>
      <w:r w:rsidRPr="009E4CDB">
        <w:rPr>
          <w:rFonts w:ascii="Times New Roman" w:hAnsi="Times New Roman" w:cs="Times New Roman"/>
          <w:sz w:val="28"/>
          <w:szCs w:val="28"/>
        </w:rPr>
        <w:t xml:space="preserve">-350-400 </w:t>
      </w:r>
      <w:proofErr w:type="spellStart"/>
      <w:r w:rsidRPr="009E4CDB">
        <w:rPr>
          <w:rFonts w:ascii="Times New Roman" w:hAnsi="Times New Roman" w:cs="Times New Roman"/>
          <w:sz w:val="28"/>
          <w:szCs w:val="28"/>
        </w:rPr>
        <w:t>Лк</w:t>
      </w:r>
      <w:proofErr w:type="spellEnd"/>
    </w:p>
    <w:p w14:paraId="3A279EB1" w14:textId="77777777" w:rsidR="00497DBF" w:rsidRPr="009E4CDB" w:rsidRDefault="00497DBF" w:rsidP="009E4CDB">
      <w:pPr>
        <w:pStyle w:val="10"/>
        <w:shd w:val="clear" w:color="auto" w:fill="auto"/>
        <w:ind w:left="380"/>
        <w:jc w:val="both"/>
        <w:rPr>
          <w:rFonts w:ascii="Times New Roman" w:hAnsi="Times New Roman" w:cs="Times New Roman"/>
          <w:sz w:val="28"/>
          <w:szCs w:val="28"/>
        </w:rPr>
      </w:pPr>
    </w:p>
    <w:p w14:paraId="3A0E3AC8" w14:textId="77777777" w:rsidR="009E4CDB" w:rsidRPr="009E4CDB" w:rsidRDefault="009E4CDB" w:rsidP="009E4CDB">
      <w:pPr>
        <w:pStyle w:val="2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9E4CDB">
        <w:rPr>
          <w:sz w:val="28"/>
          <w:szCs w:val="28"/>
        </w:rPr>
        <w:t>35.Рабочий стол должен иметь пространство для ног:</w:t>
      </w:r>
    </w:p>
    <w:p w14:paraId="4EF1DDFA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+высотой не менее 600 мм, шириной не менее 500 мм, глубиной на уровне колен не менее 450 мм, на уровне вытянутых ног не менее 650 мм</w:t>
      </w:r>
    </w:p>
    <w:p w14:paraId="2FDD9910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высотой не менее 500 мм, шириной не менее 400 мм, глубиной на уровне колен не менее 350 мм, на уровне вытянутых ног не менее 550 мм</w:t>
      </w:r>
    </w:p>
    <w:p w14:paraId="6345BB19" w14:textId="77777777" w:rsidR="009E4CDB" w:rsidRPr="009E4CDB" w:rsidRDefault="009E4CDB" w:rsidP="009E4CDB">
      <w:pPr>
        <w:pStyle w:val="20"/>
        <w:shd w:val="clear" w:color="auto" w:fill="auto"/>
        <w:spacing w:before="0"/>
        <w:ind w:left="380" w:firstLine="0"/>
        <w:jc w:val="left"/>
        <w:rPr>
          <w:sz w:val="28"/>
          <w:szCs w:val="28"/>
        </w:rPr>
      </w:pPr>
      <w:r w:rsidRPr="009E4CDB">
        <w:rPr>
          <w:sz w:val="28"/>
          <w:szCs w:val="28"/>
        </w:rPr>
        <w:t>-высотой не менее 700 мм, шириной не менее 600 мм, глубиной на уровне колен не менее 550 мм, на уровне вытянутых ног не менее 750 мм</w:t>
      </w:r>
    </w:p>
    <w:p w14:paraId="3B574AD2" w14:textId="77777777" w:rsidR="00497DBF" w:rsidRDefault="00497DBF" w:rsidP="00497DB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</w:rPr>
      </w:pPr>
    </w:p>
    <w:p w14:paraId="4628A6AC" w14:textId="6664928E" w:rsidR="00497DBF" w:rsidRPr="00497DBF" w:rsidRDefault="00497DBF" w:rsidP="00497DB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DBF">
        <w:rPr>
          <w:rFonts w:ascii="Times New Roman" w:eastAsia="Times New Roman" w:hAnsi="Times New Roman" w:cs="Times New Roman"/>
          <w:sz w:val="28"/>
          <w:szCs w:val="28"/>
        </w:rPr>
        <w:t>36.</w:t>
      </w:r>
      <w:r w:rsidRPr="00497DB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97DBF">
        <w:rPr>
          <w:rFonts w:ascii="Times New Roman" w:eastAsia="Times New Roman" w:hAnsi="Times New Roman" w:cs="Times New Roman"/>
          <w:sz w:val="28"/>
          <w:szCs w:val="28"/>
        </w:rPr>
        <w:t>онструкция рабочего стула должна обеспечивать:</w:t>
      </w:r>
    </w:p>
    <w:p w14:paraId="208EE8A2" w14:textId="77777777" w:rsidR="00497DBF" w:rsidRPr="00497DBF" w:rsidRDefault="00497DBF" w:rsidP="00497DBF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497DBF">
        <w:rPr>
          <w:rFonts w:ascii="Times New Roman" w:eastAsia="Times New Roman" w:hAnsi="Times New Roman" w:cs="Times New Roman"/>
          <w:sz w:val="28"/>
          <w:szCs w:val="28"/>
        </w:rPr>
        <w:t>+ширину и глубину поверхности сиденья не менее 400 мм, поверхность сиденья с закругленным переднем краем</w:t>
      </w:r>
    </w:p>
    <w:p w14:paraId="257F41A8" w14:textId="77777777" w:rsidR="00497DBF" w:rsidRPr="00497DBF" w:rsidRDefault="00497DBF" w:rsidP="00497DBF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497DBF">
        <w:rPr>
          <w:rFonts w:ascii="Times New Roman" w:eastAsia="Times New Roman" w:hAnsi="Times New Roman" w:cs="Times New Roman"/>
          <w:sz w:val="28"/>
          <w:szCs w:val="28"/>
        </w:rPr>
        <w:t>-ширину и глубину поверхности сиденья не менее 500 мм, поверхность сиденья с закругленным переднем краем</w:t>
      </w:r>
    </w:p>
    <w:p w14:paraId="1E06835B" w14:textId="55706F76" w:rsidR="00497DBF" w:rsidRDefault="00497DBF" w:rsidP="00497DBF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497DBF">
        <w:rPr>
          <w:rFonts w:ascii="Times New Roman" w:eastAsia="Times New Roman" w:hAnsi="Times New Roman" w:cs="Times New Roman"/>
          <w:sz w:val="28"/>
          <w:szCs w:val="28"/>
        </w:rPr>
        <w:t>-ширину и глубину поверхности сиденья не менее 450 мм, поверхность сиденья с закругленным заднем краем</w:t>
      </w:r>
    </w:p>
    <w:p w14:paraId="5570F57B" w14:textId="77777777" w:rsidR="00497DBF" w:rsidRDefault="00497DBF" w:rsidP="00497DBF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</w:p>
    <w:p w14:paraId="714B9FF8" w14:textId="36A515B9" w:rsidR="00497DBF" w:rsidRPr="00497DBF" w:rsidRDefault="00497DBF" w:rsidP="00497DBF">
      <w:pPr>
        <w:pStyle w:val="20"/>
        <w:shd w:val="clear" w:color="auto" w:fill="auto"/>
        <w:spacing w:before="0"/>
        <w:ind w:firstLine="0"/>
        <w:jc w:val="both"/>
        <w:rPr>
          <w:sz w:val="28"/>
          <w:szCs w:val="28"/>
        </w:rPr>
      </w:pPr>
      <w:r w:rsidRPr="00497DBF">
        <w:rPr>
          <w:sz w:val="28"/>
          <w:szCs w:val="28"/>
        </w:rPr>
        <w:t>37.</w:t>
      </w:r>
      <w:r>
        <w:rPr>
          <w:sz w:val="28"/>
          <w:szCs w:val="28"/>
        </w:rPr>
        <w:t>К</w:t>
      </w:r>
      <w:r w:rsidRPr="00497DBF">
        <w:rPr>
          <w:sz w:val="28"/>
          <w:szCs w:val="28"/>
        </w:rPr>
        <w:t xml:space="preserve">лавиатуру следует </w:t>
      </w:r>
      <w:proofErr w:type="spellStart"/>
      <w:r w:rsidRPr="00497DBF">
        <w:rPr>
          <w:sz w:val="28"/>
          <w:szCs w:val="28"/>
        </w:rPr>
        <w:t>распологать</w:t>
      </w:r>
      <w:proofErr w:type="spellEnd"/>
      <w:r w:rsidRPr="00497DBF">
        <w:rPr>
          <w:sz w:val="28"/>
          <w:szCs w:val="28"/>
        </w:rPr>
        <w:t xml:space="preserve"> на поверхности стола на расстоянии:</w:t>
      </w:r>
    </w:p>
    <w:p w14:paraId="3B396F9D" w14:textId="77777777" w:rsidR="00497DBF" w:rsidRDefault="00497DBF" w:rsidP="00497DBF">
      <w:pPr>
        <w:pStyle w:val="20"/>
        <w:shd w:val="clear" w:color="auto" w:fill="auto"/>
        <w:spacing w:before="0"/>
        <w:ind w:left="380" w:right="4060" w:firstLine="0"/>
        <w:jc w:val="both"/>
        <w:rPr>
          <w:sz w:val="28"/>
          <w:szCs w:val="28"/>
        </w:rPr>
      </w:pPr>
      <w:r w:rsidRPr="00497DBF">
        <w:rPr>
          <w:sz w:val="28"/>
          <w:szCs w:val="28"/>
        </w:rPr>
        <w:t xml:space="preserve">-100 - 300 мм от края, обращенного к пользователю </w:t>
      </w:r>
    </w:p>
    <w:p w14:paraId="15712CE5" w14:textId="77777777" w:rsidR="00497DBF" w:rsidRDefault="00497DBF" w:rsidP="00497DBF">
      <w:pPr>
        <w:pStyle w:val="20"/>
        <w:shd w:val="clear" w:color="auto" w:fill="auto"/>
        <w:spacing w:before="0"/>
        <w:ind w:left="380" w:right="4060" w:firstLine="0"/>
        <w:jc w:val="both"/>
        <w:rPr>
          <w:sz w:val="28"/>
          <w:szCs w:val="28"/>
        </w:rPr>
      </w:pPr>
      <w:r w:rsidRPr="00497DBF">
        <w:rPr>
          <w:sz w:val="28"/>
          <w:szCs w:val="28"/>
        </w:rPr>
        <w:t xml:space="preserve">+200 - 300 мм от края, обращенного к пользователю </w:t>
      </w:r>
    </w:p>
    <w:p w14:paraId="7D44DA1C" w14:textId="257BB23A" w:rsidR="00497DBF" w:rsidRDefault="00497DBF" w:rsidP="00497DBF">
      <w:pPr>
        <w:pStyle w:val="20"/>
        <w:shd w:val="clear" w:color="auto" w:fill="auto"/>
        <w:spacing w:before="0"/>
        <w:ind w:left="380" w:right="4060" w:firstLine="0"/>
        <w:jc w:val="both"/>
        <w:rPr>
          <w:sz w:val="28"/>
          <w:szCs w:val="28"/>
        </w:rPr>
      </w:pPr>
      <w:r w:rsidRPr="00497DBF">
        <w:rPr>
          <w:sz w:val="28"/>
          <w:szCs w:val="28"/>
        </w:rPr>
        <w:t>-250 - 400 мм от края, обращенного к пользователю</w:t>
      </w:r>
    </w:p>
    <w:p w14:paraId="7B46C233" w14:textId="77777777" w:rsidR="00497DBF" w:rsidRPr="00497DBF" w:rsidRDefault="00497DBF" w:rsidP="00497DBF">
      <w:pPr>
        <w:pStyle w:val="20"/>
        <w:shd w:val="clear" w:color="auto" w:fill="auto"/>
        <w:spacing w:before="0"/>
        <w:ind w:left="380" w:right="4060" w:firstLine="0"/>
        <w:jc w:val="both"/>
        <w:rPr>
          <w:sz w:val="28"/>
          <w:szCs w:val="28"/>
        </w:rPr>
      </w:pPr>
    </w:p>
    <w:p w14:paraId="6D97BD72" w14:textId="175AE905" w:rsidR="00497DBF" w:rsidRDefault="00497DBF" w:rsidP="00497DBF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8.Экран видеомонитора должен находиться от уровня глаз пользователя на расстоянии:</w:t>
      </w:r>
    </w:p>
    <w:p w14:paraId="03B24DEE" w14:textId="64AA01C4" w:rsidR="00497DBF" w:rsidRDefault="00497DBF" w:rsidP="00497DBF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+600 – 700 мм</w:t>
      </w:r>
    </w:p>
    <w:p w14:paraId="69129C1C" w14:textId="209B6189" w:rsidR="00497DBF" w:rsidRDefault="00497DBF" w:rsidP="00497DBF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500- 600 мм</w:t>
      </w:r>
    </w:p>
    <w:p w14:paraId="03F99625" w14:textId="7C81C36E" w:rsidR="00497DBF" w:rsidRDefault="00497DBF" w:rsidP="00497DBF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550- 680 мм</w:t>
      </w:r>
    </w:p>
    <w:p w14:paraId="193358C9" w14:textId="77777777" w:rsidR="00497DBF" w:rsidRPr="00497DBF" w:rsidRDefault="00497DBF" w:rsidP="00497DBF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280DF11" w14:textId="77777777" w:rsidR="00497DBF" w:rsidRDefault="00497DBF" w:rsidP="00497DBF">
      <w:pPr>
        <w:widowControl w:val="0"/>
        <w:spacing w:after="0" w:line="274" w:lineRule="exact"/>
        <w:ind w:right="2080"/>
        <w:rPr>
          <w:rFonts w:ascii="Times New Roman" w:eastAsia="Times New Roman" w:hAnsi="Times New Roman" w:cs="Times New Roman"/>
          <w:sz w:val="28"/>
          <w:szCs w:val="28"/>
        </w:rPr>
      </w:pPr>
      <w:r w:rsidRPr="00497DBF">
        <w:rPr>
          <w:rFonts w:ascii="Times New Roman" w:eastAsia="Times New Roman" w:hAnsi="Times New Roman" w:cs="Times New Roman"/>
          <w:sz w:val="28"/>
          <w:szCs w:val="28"/>
        </w:rPr>
        <w:t>39.Поверхность сиденья, спинки и других элементов стула должна быть:</w:t>
      </w:r>
    </w:p>
    <w:p w14:paraId="4E6E2E85" w14:textId="6049DC7A" w:rsidR="00497DBF" w:rsidRPr="00497DBF" w:rsidRDefault="00497DBF" w:rsidP="00497DBF">
      <w:pPr>
        <w:widowControl w:val="0"/>
        <w:spacing w:after="0" w:line="274" w:lineRule="exact"/>
        <w:ind w:right="2080"/>
        <w:rPr>
          <w:rFonts w:ascii="Times New Roman" w:eastAsia="Times New Roman" w:hAnsi="Times New Roman" w:cs="Times New Roman"/>
          <w:sz w:val="28"/>
          <w:szCs w:val="28"/>
        </w:rPr>
      </w:pPr>
      <w:r w:rsidRPr="00497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497DBF">
        <w:rPr>
          <w:rFonts w:ascii="Times New Roman" w:eastAsia="Times New Roman" w:hAnsi="Times New Roman" w:cs="Times New Roman"/>
          <w:sz w:val="28"/>
          <w:szCs w:val="28"/>
        </w:rPr>
        <w:t xml:space="preserve">-полумягкой, с нескользящем, </w:t>
      </w:r>
      <w:proofErr w:type="spellStart"/>
      <w:r w:rsidRPr="00497DBF">
        <w:rPr>
          <w:rFonts w:ascii="Times New Roman" w:eastAsia="Times New Roman" w:hAnsi="Times New Roman" w:cs="Times New Roman"/>
          <w:sz w:val="28"/>
          <w:szCs w:val="28"/>
        </w:rPr>
        <w:t>слабоэлектризующимся</w:t>
      </w:r>
      <w:proofErr w:type="spellEnd"/>
      <w:r w:rsidRPr="00497DBF">
        <w:rPr>
          <w:rFonts w:ascii="Times New Roman" w:eastAsia="Times New Roman" w:hAnsi="Times New Roman" w:cs="Times New Roman"/>
          <w:sz w:val="28"/>
          <w:szCs w:val="28"/>
        </w:rPr>
        <w:t xml:space="preserve"> покрытием.</w:t>
      </w:r>
    </w:p>
    <w:p w14:paraId="73FB936F" w14:textId="77777777" w:rsidR="00497DBF" w:rsidRPr="00497DBF" w:rsidRDefault="00497DBF" w:rsidP="00497DBF">
      <w:pPr>
        <w:widowControl w:val="0"/>
        <w:spacing w:after="0" w:line="274" w:lineRule="exact"/>
        <w:ind w:left="380" w:right="2080"/>
        <w:rPr>
          <w:rFonts w:ascii="Times New Roman" w:eastAsia="Times New Roman" w:hAnsi="Times New Roman" w:cs="Times New Roman"/>
          <w:sz w:val="28"/>
          <w:szCs w:val="28"/>
        </w:rPr>
      </w:pPr>
      <w:r w:rsidRPr="00497DBF">
        <w:rPr>
          <w:rFonts w:ascii="Times New Roman" w:eastAsia="Times New Roman" w:hAnsi="Times New Roman" w:cs="Times New Roman"/>
          <w:sz w:val="28"/>
          <w:szCs w:val="28"/>
        </w:rPr>
        <w:t xml:space="preserve"> -полумягкой, со скользящем, </w:t>
      </w:r>
      <w:proofErr w:type="spellStart"/>
      <w:r w:rsidRPr="00497DBF">
        <w:rPr>
          <w:rFonts w:ascii="Times New Roman" w:eastAsia="Times New Roman" w:hAnsi="Times New Roman" w:cs="Times New Roman"/>
          <w:sz w:val="28"/>
          <w:szCs w:val="28"/>
        </w:rPr>
        <w:t>слабоэлектризующимся</w:t>
      </w:r>
      <w:proofErr w:type="spellEnd"/>
      <w:r w:rsidRPr="00497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53F17A" w14:textId="77777777" w:rsidR="00497DBF" w:rsidRPr="00497DBF" w:rsidRDefault="00497DBF" w:rsidP="00497DBF">
      <w:pPr>
        <w:widowControl w:val="0"/>
        <w:spacing w:after="0" w:line="274" w:lineRule="exac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497DBF">
        <w:rPr>
          <w:rFonts w:ascii="Times New Roman" w:eastAsia="Times New Roman" w:hAnsi="Times New Roman" w:cs="Times New Roman"/>
          <w:sz w:val="28"/>
          <w:szCs w:val="28"/>
        </w:rPr>
        <w:t>+полумягкой, с нескользящем и воздухопроницаемым покрытием</w:t>
      </w:r>
    </w:p>
    <w:p w14:paraId="7C7AF429" w14:textId="77777777" w:rsidR="009E4CDB" w:rsidRPr="00E814F3" w:rsidRDefault="009E4CDB" w:rsidP="009E4CDB">
      <w:pPr>
        <w:pStyle w:val="20"/>
        <w:shd w:val="clear" w:color="auto" w:fill="auto"/>
        <w:spacing w:before="0"/>
        <w:ind w:firstLine="0"/>
        <w:jc w:val="left"/>
        <w:rPr>
          <w:sz w:val="28"/>
          <w:szCs w:val="28"/>
        </w:rPr>
      </w:pPr>
    </w:p>
    <w:sectPr w:rsidR="009E4CDB" w:rsidRPr="00E81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C6924"/>
    <w:multiLevelType w:val="hybridMultilevel"/>
    <w:tmpl w:val="ADDA20A0"/>
    <w:lvl w:ilvl="0" w:tplc="3B42E4A2">
      <w:start w:val="1"/>
      <w:numFmt w:val="decimal"/>
      <w:lvlText w:val="%1."/>
      <w:lvlJc w:val="left"/>
      <w:pPr>
        <w:ind w:left="740" w:hanging="360"/>
      </w:pPr>
    </w:lvl>
    <w:lvl w:ilvl="1" w:tplc="04190019">
      <w:start w:val="1"/>
      <w:numFmt w:val="lowerLetter"/>
      <w:lvlText w:val="%2."/>
      <w:lvlJc w:val="left"/>
      <w:pPr>
        <w:ind w:left="1460" w:hanging="360"/>
      </w:pPr>
    </w:lvl>
    <w:lvl w:ilvl="2" w:tplc="0419001B">
      <w:start w:val="1"/>
      <w:numFmt w:val="lowerRoman"/>
      <w:lvlText w:val="%3."/>
      <w:lvlJc w:val="right"/>
      <w:pPr>
        <w:ind w:left="2180" w:hanging="180"/>
      </w:pPr>
    </w:lvl>
    <w:lvl w:ilvl="3" w:tplc="0419000F">
      <w:start w:val="1"/>
      <w:numFmt w:val="decimal"/>
      <w:lvlText w:val="%4."/>
      <w:lvlJc w:val="left"/>
      <w:pPr>
        <w:ind w:left="2900" w:hanging="360"/>
      </w:pPr>
    </w:lvl>
    <w:lvl w:ilvl="4" w:tplc="04190019">
      <w:start w:val="1"/>
      <w:numFmt w:val="lowerLetter"/>
      <w:lvlText w:val="%5."/>
      <w:lvlJc w:val="left"/>
      <w:pPr>
        <w:ind w:left="3620" w:hanging="360"/>
      </w:pPr>
    </w:lvl>
    <w:lvl w:ilvl="5" w:tplc="0419001B">
      <w:start w:val="1"/>
      <w:numFmt w:val="lowerRoman"/>
      <w:lvlText w:val="%6."/>
      <w:lvlJc w:val="right"/>
      <w:pPr>
        <w:ind w:left="4340" w:hanging="180"/>
      </w:pPr>
    </w:lvl>
    <w:lvl w:ilvl="6" w:tplc="0419000F">
      <w:start w:val="1"/>
      <w:numFmt w:val="decimal"/>
      <w:lvlText w:val="%7."/>
      <w:lvlJc w:val="left"/>
      <w:pPr>
        <w:ind w:left="5060" w:hanging="360"/>
      </w:pPr>
    </w:lvl>
    <w:lvl w:ilvl="7" w:tplc="04190019">
      <w:start w:val="1"/>
      <w:numFmt w:val="lowerLetter"/>
      <w:lvlText w:val="%8."/>
      <w:lvlJc w:val="left"/>
      <w:pPr>
        <w:ind w:left="5780" w:hanging="360"/>
      </w:pPr>
    </w:lvl>
    <w:lvl w:ilvl="8" w:tplc="0419001B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3FA01118"/>
    <w:multiLevelType w:val="multilevel"/>
    <w:tmpl w:val="1262865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69"/>
    <w:rsid w:val="002002FC"/>
    <w:rsid w:val="00497DBF"/>
    <w:rsid w:val="009D5069"/>
    <w:rsid w:val="009E4CDB"/>
    <w:rsid w:val="00E8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5208C"/>
  <w15:chartTrackingRefBased/>
  <w15:docId w15:val="{BB2A4CB2-BF0D-4954-BF33-ABC878E0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E814F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14F3"/>
    <w:pPr>
      <w:widowControl w:val="0"/>
      <w:shd w:val="clear" w:color="auto" w:fill="FFFFFF"/>
      <w:spacing w:before="780" w:after="0" w:line="274" w:lineRule="exact"/>
      <w:ind w:hanging="600"/>
      <w:jc w:val="righ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814F3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814F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">
    <w:name w:val="Заголовок №1_"/>
    <w:basedOn w:val="a0"/>
    <w:link w:val="10"/>
    <w:locked/>
    <w:rsid w:val="009E4CDB"/>
    <w:rPr>
      <w:rFonts w:ascii="Franklin Gothic Medium" w:eastAsia="Franklin Gothic Medium" w:hAnsi="Franklin Gothic Medium" w:cs="Franklin Gothic Medium"/>
      <w:shd w:val="clear" w:color="auto" w:fill="FFFFFF"/>
    </w:rPr>
  </w:style>
  <w:style w:type="paragraph" w:customStyle="1" w:styleId="10">
    <w:name w:val="Заголовок №1"/>
    <w:basedOn w:val="a"/>
    <w:link w:val="1"/>
    <w:rsid w:val="009E4CDB"/>
    <w:pPr>
      <w:widowControl w:val="0"/>
      <w:shd w:val="clear" w:color="auto" w:fill="FFFFFF"/>
      <w:spacing w:after="0" w:line="274" w:lineRule="exact"/>
      <w:outlineLvl w:val="0"/>
    </w:pPr>
    <w:rPr>
      <w:rFonts w:ascii="Franklin Gothic Medium" w:eastAsia="Franklin Gothic Medium" w:hAnsi="Franklin Gothic Medium" w:cs="Franklin Gothic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5F20-951F-46B9-82D9-1368F8E8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22-11-15T01:46:00Z</dcterms:created>
  <dcterms:modified xsi:type="dcterms:W3CDTF">2022-11-15T02:12:00Z</dcterms:modified>
</cp:coreProperties>
</file>